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79" w:rsidRPr="001B2C47" w:rsidRDefault="006E687B" w:rsidP="00D2589B">
      <w:pPr>
        <w:tabs>
          <w:tab w:val="left" w:pos="993"/>
        </w:tabs>
        <w:spacing w:after="240"/>
        <w:ind w:firstLine="567"/>
        <w:jc w:val="both"/>
        <w:rPr>
          <w:sz w:val="26"/>
          <w:szCs w:val="26"/>
        </w:rPr>
      </w:pPr>
      <w:r w:rsidRPr="005C7AD4">
        <w:rPr>
          <w:sz w:val="26"/>
          <w:szCs w:val="26"/>
        </w:rPr>
        <w:t xml:space="preserve"> </w:t>
      </w:r>
      <w:r w:rsidR="00A42D34" w:rsidRPr="008E4179">
        <w:rPr>
          <w:sz w:val="26"/>
          <w:szCs w:val="26"/>
        </w:rPr>
        <w:t>Управлени</w:t>
      </w:r>
      <w:r w:rsidR="009525E5" w:rsidRPr="008E4179">
        <w:rPr>
          <w:sz w:val="26"/>
          <w:szCs w:val="26"/>
        </w:rPr>
        <w:t>е</w:t>
      </w:r>
      <w:r w:rsidR="00A42D34" w:rsidRPr="008E4179">
        <w:rPr>
          <w:sz w:val="26"/>
          <w:szCs w:val="26"/>
        </w:rPr>
        <w:t xml:space="preserve"> образования мэрии муниципального образования города </w:t>
      </w:r>
      <w:r w:rsidR="000B1CB7" w:rsidRPr="008E4179">
        <w:rPr>
          <w:sz w:val="26"/>
          <w:szCs w:val="26"/>
        </w:rPr>
        <w:t>Черкесска объявляет</w:t>
      </w:r>
      <w:r w:rsidR="00DA5A59" w:rsidRPr="008E4179">
        <w:rPr>
          <w:sz w:val="26"/>
          <w:szCs w:val="26"/>
        </w:rPr>
        <w:t xml:space="preserve"> о проведении аттестации кандидатов </w:t>
      </w:r>
      <w:r w:rsidR="000B1CB7" w:rsidRPr="001B2C47">
        <w:rPr>
          <w:sz w:val="26"/>
          <w:szCs w:val="26"/>
        </w:rPr>
        <w:t>на должност</w:t>
      </w:r>
      <w:r w:rsidR="001B2C47" w:rsidRPr="001B2C47">
        <w:rPr>
          <w:sz w:val="26"/>
          <w:szCs w:val="26"/>
        </w:rPr>
        <w:t>ь</w:t>
      </w:r>
      <w:r w:rsidR="00DA5A59" w:rsidRPr="001B2C47">
        <w:rPr>
          <w:sz w:val="26"/>
          <w:szCs w:val="26"/>
        </w:rPr>
        <w:t xml:space="preserve"> </w:t>
      </w:r>
      <w:r w:rsidR="00C848BF">
        <w:rPr>
          <w:sz w:val="26"/>
          <w:szCs w:val="26"/>
        </w:rPr>
        <w:t>заведующего</w:t>
      </w:r>
      <w:r w:rsidR="001B2C47" w:rsidRPr="001B2C47">
        <w:rPr>
          <w:sz w:val="26"/>
          <w:szCs w:val="26"/>
        </w:rPr>
        <w:t xml:space="preserve"> </w:t>
      </w:r>
      <w:r w:rsidR="00C848BF">
        <w:rPr>
          <w:sz w:val="26"/>
          <w:szCs w:val="26"/>
        </w:rPr>
        <w:t xml:space="preserve">муниципального казенного дошкольного образовательного учреждения комбинированного вида «Детский сад № 29 «Родничок» </w:t>
      </w:r>
      <w:r w:rsidR="001B2C47" w:rsidRPr="001B2C47">
        <w:rPr>
          <w:sz w:val="26"/>
          <w:szCs w:val="26"/>
        </w:rPr>
        <w:t>г. Черкесска.</w:t>
      </w:r>
    </w:p>
    <w:p w:rsidR="00F006F9" w:rsidRPr="00C848BF" w:rsidRDefault="00F006F9" w:rsidP="00490EAE">
      <w:pPr>
        <w:spacing w:after="240"/>
        <w:jc w:val="both"/>
        <w:rPr>
          <w:sz w:val="26"/>
          <w:szCs w:val="26"/>
        </w:rPr>
      </w:pPr>
      <w:r w:rsidRPr="008E4179">
        <w:rPr>
          <w:sz w:val="26"/>
          <w:szCs w:val="26"/>
        </w:rPr>
        <w:tab/>
      </w:r>
      <w:r w:rsidR="009525E5" w:rsidRPr="00C848BF">
        <w:rPr>
          <w:sz w:val="26"/>
          <w:szCs w:val="26"/>
        </w:rPr>
        <w:t>Прием документов для участия в а</w:t>
      </w:r>
      <w:r w:rsidRPr="00C848BF">
        <w:rPr>
          <w:sz w:val="26"/>
          <w:szCs w:val="26"/>
        </w:rPr>
        <w:t>ттестаци</w:t>
      </w:r>
      <w:r w:rsidR="009525E5" w:rsidRPr="00C848BF">
        <w:rPr>
          <w:sz w:val="26"/>
          <w:szCs w:val="26"/>
        </w:rPr>
        <w:t>и</w:t>
      </w:r>
      <w:r w:rsidRPr="00C848BF">
        <w:rPr>
          <w:sz w:val="26"/>
          <w:szCs w:val="26"/>
        </w:rPr>
        <w:t xml:space="preserve"> кандидатов на должност</w:t>
      </w:r>
      <w:r w:rsidR="001B2C47" w:rsidRPr="00C848BF">
        <w:rPr>
          <w:sz w:val="26"/>
          <w:szCs w:val="26"/>
        </w:rPr>
        <w:t>ь</w:t>
      </w:r>
      <w:r w:rsidRPr="00C848BF">
        <w:rPr>
          <w:sz w:val="26"/>
          <w:szCs w:val="26"/>
        </w:rPr>
        <w:t xml:space="preserve"> руководител</w:t>
      </w:r>
      <w:r w:rsidR="001B2C47" w:rsidRPr="00C848BF">
        <w:rPr>
          <w:sz w:val="26"/>
          <w:szCs w:val="26"/>
        </w:rPr>
        <w:t>я</w:t>
      </w:r>
      <w:r w:rsidRPr="00C848BF">
        <w:rPr>
          <w:sz w:val="26"/>
          <w:szCs w:val="26"/>
        </w:rPr>
        <w:t xml:space="preserve"> образовательн</w:t>
      </w:r>
      <w:r w:rsidR="001B2C47" w:rsidRPr="00C848BF">
        <w:rPr>
          <w:sz w:val="26"/>
          <w:szCs w:val="26"/>
        </w:rPr>
        <w:t>ой</w:t>
      </w:r>
      <w:r w:rsidRPr="00C848BF">
        <w:rPr>
          <w:sz w:val="26"/>
          <w:szCs w:val="26"/>
        </w:rPr>
        <w:t xml:space="preserve"> организаци</w:t>
      </w:r>
      <w:r w:rsidR="001B2C47" w:rsidRPr="00C848BF">
        <w:rPr>
          <w:sz w:val="26"/>
          <w:szCs w:val="26"/>
        </w:rPr>
        <w:t>и</w:t>
      </w:r>
      <w:r w:rsidR="00D2589B" w:rsidRPr="00C848BF">
        <w:rPr>
          <w:sz w:val="26"/>
          <w:szCs w:val="26"/>
        </w:rPr>
        <w:t xml:space="preserve"> </w:t>
      </w:r>
      <w:r w:rsidR="00C54615" w:rsidRPr="00C848BF">
        <w:rPr>
          <w:sz w:val="26"/>
          <w:szCs w:val="26"/>
        </w:rPr>
        <w:t>проводится с</w:t>
      </w:r>
      <w:r w:rsidR="009525E5" w:rsidRPr="00C848BF">
        <w:rPr>
          <w:sz w:val="26"/>
          <w:szCs w:val="26"/>
        </w:rPr>
        <w:t xml:space="preserve"> </w:t>
      </w:r>
      <w:r w:rsidR="00C848BF">
        <w:rPr>
          <w:sz w:val="26"/>
          <w:szCs w:val="26"/>
        </w:rPr>
        <w:t>19.08</w:t>
      </w:r>
      <w:r w:rsidR="00D2589B" w:rsidRPr="00C848BF">
        <w:rPr>
          <w:sz w:val="26"/>
          <w:szCs w:val="26"/>
        </w:rPr>
        <w:t>.</w:t>
      </w:r>
      <w:r w:rsidR="008E4179" w:rsidRPr="00C848BF">
        <w:rPr>
          <w:sz w:val="26"/>
          <w:szCs w:val="26"/>
        </w:rPr>
        <w:t>202</w:t>
      </w:r>
      <w:r w:rsidR="00C848BF">
        <w:rPr>
          <w:sz w:val="26"/>
          <w:szCs w:val="26"/>
        </w:rPr>
        <w:t>5</w:t>
      </w:r>
      <w:r w:rsidR="008E4179" w:rsidRPr="00C848BF">
        <w:rPr>
          <w:sz w:val="26"/>
          <w:szCs w:val="26"/>
        </w:rPr>
        <w:t>г.</w:t>
      </w:r>
      <w:r w:rsidR="009525E5" w:rsidRPr="00C848BF">
        <w:rPr>
          <w:sz w:val="26"/>
          <w:szCs w:val="26"/>
        </w:rPr>
        <w:t xml:space="preserve"> по </w:t>
      </w:r>
      <w:r w:rsidR="001878F1">
        <w:rPr>
          <w:sz w:val="26"/>
          <w:szCs w:val="26"/>
        </w:rPr>
        <w:t>19.09</w:t>
      </w:r>
      <w:bookmarkStart w:id="0" w:name="_GoBack"/>
      <w:bookmarkEnd w:id="0"/>
      <w:r w:rsidR="00C848BF">
        <w:rPr>
          <w:sz w:val="26"/>
          <w:szCs w:val="26"/>
        </w:rPr>
        <w:t>.2025</w:t>
      </w:r>
      <w:r w:rsidR="008E4179" w:rsidRPr="00C848BF">
        <w:rPr>
          <w:sz w:val="26"/>
          <w:szCs w:val="26"/>
        </w:rPr>
        <w:t>г.</w:t>
      </w:r>
    </w:p>
    <w:p w:rsidR="00F676B3" w:rsidRDefault="000B1CB7" w:rsidP="00490EAE">
      <w:pPr>
        <w:spacing w:after="240"/>
        <w:jc w:val="both"/>
        <w:rPr>
          <w:sz w:val="26"/>
          <w:szCs w:val="26"/>
        </w:rPr>
      </w:pPr>
      <w:r w:rsidRPr="008E4179">
        <w:rPr>
          <w:sz w:val="26"/>
          <w:szCs w:val="26"/>
        </w:rPr>
        <w:t xml:space="preserve">         </w:t>
      </w:r>
      <w:r w:rsidR="00DA5A59" w:rsidRPr="008E4179">
        <w:rPr>
          <w:sz w:val="26"/>
          <w:szCs w:val="26"/>
        </w:rPr>
        <w:t>Право на участие в конкурсе имеют граждане Российской Федерации, владеющие государственным языком Российской Федера</w:t>
      </w:r>
      <w:r w:rsidR="00C848BF">
        <w:rPr>
          <w:sz w:val="26"/>
          <w:szCs w:val="26"/>
        </w:rPr>
        <w:t>ции и соответствующие следующим</w:t>
      </w:r>
      <w:r w:rsidR="00DA5A59" w:rsidRPr="008E4179">
        <w:rPr>
          <w:sz w:val="26"/>
          <w:szCs w:val="26"/>
        </w:rPr>
        <w:t xml:space="preserve"> квалификационным требованиям: </w:t>
      </w:r>
    </w:p>
    <w:p w:rsidR="003B389C" w:rsidRDefault="003B389C" w:rsidP="003B389C">
      <w:pPr>
        <w:spacing w:after="24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B389C">
        <w:rPr>
          <w:color w:val="000000"/>
          <w:sz w:val="26"/>
          <w:szCs w:val="26"/>
          <w:shd w:val="clear" w:color="auto" w:fill="FFFFFF"/>
        </w:rPr>
        <w:t xml:space="preserve">Высшее образование - </w:t>
      </w:r>
      <w:proofErr w:type="spellStart"/>
      <w:r w:rsidRPr="003B389C">
        <w:rPr>
          <w:color w:val="000000"/>
          <w:sz w:val="26"/>
          <w:szCs w:val="26"/>
          <w:shd w:val="clear" w:color="auto" w:fill="FFFFFF"/>
        </w:rPr>
        <w:t>специалитет</w:t>
      </w:r>
      <w:proofErr w:type="spellEnd"/>
      <w:r w:rsidRPr="003B389C">
        <w:rPr>
          <w:color w:val="000000"/>
          <w:sz w:val="26"/>
          <w:szCs w:val="26"/>
          <w:shd w:val="clear" w:color="auto" w:fill="FFFFFF"/>
        </w:rPr>
        <w:t>, магистратура в рамках укрупненной группы специальностей и направлений подготовки "образование и педагогические науки"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</w:r>
      <w:r w:rsidRPr="003B389C">
        <w:rPr>
          <w:color w:val="000000"/>
          <w:sz w:val="26"/>
          <w:szCs w:val="26"/>
        </w:rPr>
        <w:br/>
      </w:r>
      <w:bookmarkStart w:id="1" w:name="l106"/>
      <w:bookmarkEnd w:id="1"/>
      <w:r w:rsidRPr="003B389C">
        <w:rPr>
          <w:color w:val="000000"/>
          <w:sz w:val="26"/>
          <w:szCs w:val="26"/>
          <w:shd w:val="clear" w:color="auto" w:fill="FFFFFF"/>
        </w:rPr>
        <w:t>или</w:t>
      </w:r>
      <w:bookmarkStart w:id="2" w:name="l107"/>
      <w:bookmarkEnd w:id="2"/>
    </w:p>
    <w:p w:rsidR="003B389C" w:rsidRDefault="003B389C" w:rsidP="003B389C">
      <w:pPr>
        <w:spacing w:after="24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B389C">
        <w:rPr>
          <w:color w:val="000000"/>
          <w:sz w:val="26"/>
          <w:szCs w:val="26"/>
          <w:shd w:val="clear" w:color="auto" w:fill="FFFFFF"/>
        </w:rPr>
        <w:t xml:space="preserve">Высшее образование - </w:t>
      </w:r>
      <w:proofErr w:type="spellStart"/>
      <w:r w:rsidRPr="003B389C">
        <w:rPr>
          <w:color w:val="000000"/>
          <w:sz w:val="26"/>
          <w:szCs w:val="26"/>
          <w:shd w:val="clear" w:color="auto" w:fill="FFFFFF"/>
        </w:rPr>
        <w:t>бакалавриат</w:t>
      </w:r>
      <w:proofErr w:type="spellEnd"/>
      <w:r w:rsidRPr="003B389C">
        <w:rPr>
          <w:color w:val="000000"/>
          <w:sz w:val="26"/>
          <w:szCs w:val="26"/>
          <w:shd w:val="clear" w:color="auto" w:fill="FFFFFF"/>
        </w:rPr>
        <w:t xml:space="preserve"> в рамках укрупненной группы специальностей и направлений подготовки "образование и педагогические науки" и высшее образование (магистратура) в рамках укрупненной группы специальностей и направлений подготовки "экономика и управление"</w:t>
      </w:r>
      <w:r w:rsidRPr="003B389C">
        <w:rPr>
          <w:color w:val="000000"/>
          <w:sz w:val="26"/>
          <w:szCs w:val="26"/>
        </w:rPr>
        <w:br/>
      </w:r>
      <w:bookmarkStart w:id="3" w:name="l108"/>
      <w:bookmarkEnd w:id="3"/>
      <w:r w:rsidRPr="003B389C">
        <w:rPr>
          <w:color w:val="000000"/>
          <w:sz w:val="26"/>
          <w:szCs w:val="26"/>
          <w:shd w:val="clear" w:color="auto" w:fill="FFFFFF"/>
        </w:rPr>
        <w:t>или</w:t>
      </w:r>
      <w:bookmarkStart w:id="4" w:name="l109"/>
      <w:bookmarkEnd w:id="4"/>
    </w:p>
    <w:p w:rsidR="003B389C" w:rsidRDefault="003B389C" w:rsidP="003B389C">
      <w:pPr>
        <w:spacing w:after="24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B389C">
        <w:rPr>
          <w:color w:val="000000"/>
          <w:sz w:val="26"/>
          <w:szCs w:val="26"/>
          <w:shd w:val="clear" w:color="auto" w:fill="FFFFFF"/>
        </w:rPr>
        <w:t xml:space="preserve">Высшее образование - </w:t>
      </w:r>
      <w:proofErr w:type="spellStart"/>
      <w:r w:rsidRPr="003B389C">
        <w:rPr>
          <w:color w:val="000000"/>
          <w:sz w:val="26"/>
          <w:szCs w:val="26"/>
          <w:shd w:val="clear" w:color="auto" w:fill="FFFFFF"/>
        </w:rPr>
        <w:t>бакалавриат</w:t>
      </w:r>
      <w:proofErr w:type="spellEnd"/>
      <w:r w:rsidRPr="003B389C">
        <w:rPr>
          <w:color w:val="000000"/>
          <w:sz w:val="26"/>
          <w:szCs w:val="26"/>
          <w:shd w:val="clear" w:color="auto" w:fill="FFFFFF"/>
        </w:rPr>
        <w:t xml:space="preserve"> в рамках укрупненной группы специальностей и направлений подготовки "экономика и управление" и высшее образование (магистратура) в рамках укрупненной группы специальностей и направлений подготовки "образование и педагогические науки"</w:t>
      </w:r>
      <w:r w:rsidRPr="003B389C">
        <w:rPr>
          <w:color w:val="000000"/>
          <w:sz w:val="26"/>
          <w:szCs w:val="26"/>
        </w:rPr>
        <w:br/>
      </w:r>
      <w:bookmarkStart w:id="5" w:name="l110"/>
      <w:bookmarkEnd w:id="5"/>
      <w:r w:rsidRPr="003B389C">
        <w:rPr>
          <w:color w:val="000000"/>
          <w:sz w:val="26"/>
          <w:szCs w:val="26"/>
          <w:shd w:val="clear" w:color="auto" w:fill="FFFFFF"/>
        </w:rPr>
        <w:t>или</w:t>
      </w:r>
      <w:bookmarkStart w:id="6" w:name="l111"/>
      <w:bookmarkEnd w:id="6"/>
    </w:p>
    <w:p w:rsidR="003B389C" w:rsidRPr="003B389C" w:rsidRDefault="003B389C" w:rsidP="003B389C">
      <w:pPr>
        <w:spacing w:after="24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B389C">
        <w:rPr>
          <w:color w:val="000000"/>
          <w:sz w:val="26"/>
          <w:szCs w:val="26"/>
          <w:shd w:val="clear" w:color="auto" w:fill="FFFFFF"/>
        </w:rPr>
        <w:t xml:space="preserve">Высшее образование - </w:t>
      </w:r>
      <w:proofErr w:type="spellStart"/>
      <w:r w:rsidRPr="003B389C">
        <w:rPr>
          <w:color w:val="000000"/>
          <w:sz w:val="26"/>
          <w:szCs w:val="26"/>
          <w:shd w:val="clear" w:color="auto" w:fill="FFFFFF"/>
        </w:rPr>
        <w:t>специалитет</w:t>
      </w:r>
      <w:proofErr w:type="spellEnd"/>
      <w:r w:rsidRPr="003B389C">
        <w:rPr>
          <w:color w:val="000000"/>
          <w:sz w:val="26"/>
          <w:szCs w:val="26"/>
          <w:shd w:val="clear" w:color="auto" w:fill="FFFFFF"/>
        </w:rPr>
        <w:t>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.</w:t>
      </w:r>
    </w:p>
    <w:p w:rsidR="00F676B3" w:rsidRPr="00F676B3" w:rsidRDefault="00F676B3" w:rsidP="00490EAE">
      <w:pPr>
        <w:spacing w:after="240"/>
        <w:ind w:firstLine="710"/>
        <w:jc w:val="both"/>
        <w:rPr>
          <w:sz w:val="26"/>
          <w:szCs w:val="26"/>
        </w:rPr>
      </w:pPr>
      <w:r w:rsidRPr="00F676B3">
        <w:rPr>
          <w:sz w:val="26"/>
          <w:szCs w:val="26"/>
        </w:rPr>
        <w:t>Требования к опыту практической работы: Не менее пяти лет на педагогических и/или руководящих должностях в дошкольных образовательных организациях или общеобразовательных организациях</w:t>
      </w:r>
      <w:r>
        <w:rPr>
          <w:sz w:val="26"/>
          <w:szCs w:val="26"/>
        </w:rPr>
        <w:t>.</w:t>
      </w:r>
    </w:p>
    <w:p w:rsidR="002B6C2C" w:rsidRPr="008E4179" w:rsidRDefault="00DA5A59" w:rsidP="00490EAE">
      <w:pPr>
        <w:spacing w:after="240"/>
        <w:ind w:firstLine="710"/>
        <w:jc w:val="both"/>
        <w:rPr>
          <w:sz w:val="26"/>
          <w:szCs w:val="26"/>
        </w:rPr>
      </w:pPr>
      <w:r w:rsidRPr="008E4179">
        <w:rPr>
          <w:sz w:val="26"/>
          <w:szCs w:val="26"/>
        </w:rPr>
        <w:t>Квалификационные требования к профессиональным знаниям и навыкам, необходимым для исполнения должностных обязанностей:</w:t>
      </w:r>
    </w:p>
    <w:p w:rsidR="00242242" w:rsidRDefault="00DA5A59" w:rsidP="00242242">
      <w:pPr>
        <w:ind w:firstLine="710"/>
        <w:jc w:val="both"/>
        <w:rPr>
          <w:sz w:val="26"/>
          <w:szCs w:val="26"/>
        </w:rPr>
      </w:pPr>
      <w:r w:rsidRPr="008E4179">
        <w:rPr>
          <w:sz w:val="26"/>
          <w:szCs w:val="26"/>
        </w:rPr>
        <w:t xml:space="preserve">Кандидат на должность руководителя образовательной организаций, подведомственной </w:t>
      </w:r>
      <w:r w:rsidR="000B1CB7" w:rsidRPr="008E4179">
        <w:rPr>
          <w:sz w:val="26"/>
          <w:szCs w:val="26"/>
        </w:rPr>
        <w:t>Управлению образования мэрии муниципального образования города Черкесска</w:t>
      </w:r>
      <w:r w:rsidR="00490EAE">
        <w:rPr>
          <w:sz w:val="26"/>
          <w:szCs w:val="26"/>
        </w:rPr>
        <w:t>,</w:t>
      </w:r>
      <w:r w:rsidRPr="008E4179">
        <w:rPr>
          <w:sz w:val="26"/>
          <w:szCs w:val="26"/>
        </w:rPr>
        <w:t xml:space="preserve"> должен знать: </w:t>
      </w:r>
    </w:p>
    <w:p w:rsidR="00DA5A59" w:rsidRPr="008E4179" w:rsidRDefault="00DA5A59" w:rsidP="00242242">
      <w:pPr>
        <w:ind w:firstLine="710"/>
        <w:jc w:val="both"/>
        <w:rPr>
          <w:sz w:val="26"/>
          <w:szCs w:val="26"/>
        </w:rPr>
      </w:pPr>
      <w:r w:rsidRPr="008E4179">
        <w:rPr>
          <w:sz w:val="26"/>
          <w:szCs w:val="26"/>
        </w:rPr>
        <w:lastRenderedPageBreak/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</w:t>
      </w:r>
      <w:hyperlink r:id="rId6" w:history="1">
        <w:r w:rsidRPr="008E4179">
          <w:rPr>
            <w:sz w:val="26"/>
            <w:szCs w:val="26"/>
          </w:rPr>
          <w:t>Конвенцию</w:t>
        </w:r>
      </w:hyperlink>
      <w:r w:rsidRPr="008E4179">
        <w:rPr>
          <w:sz w:val="26"/>
          <w:szCs w:val="26"/>
        </w:rPr>
        <w:t xml:space="preserve">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 w:rsidRPr="008E4179">
        <w:rPr>
          <w:sz w:val="26"/>
          <w:szCs w:val="26"/>
        </w:rPr>
        <w:t>компетентностного</w:t>
      </w:r>
      <w:proofErr w:type="spellEnd"/>
      <w:r w:rsidRPr="008E4179">
        <w:rPr>
          <w:sz w:val="26"/>
          <w:szCs w:val="26"/>
        </w:rPr>
        <w:t xml:space="preserve"> подхода, развивающего обучения;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; основы экономики, социологии; способы организации финансово-хозяйственной деятельности образовательного учреждения;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F676B3" w:rsidRDefault="00F676B3" w:rsidP="001B2C47">
      <w:pPr>
        <w:spacing w:after="24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A5A59" w:rsidRPr="008E4179" w:rsidRDefault="00DA5A59" w:rsidP="001B2C47">
      <w:pPr>
        <w:spacing w:after="240"/>
        <w:ind w:firstLine="709"/>
        <w:jc w:val="both"/>
        <w:rPr>
          <w:sz w:val="26"/>
          <w:szCs w:val="26"/>
        </w:rPr>
      </w:pPr>
      <w:r w:rsidRPr="00EE24D4">
        <w:rPr>
          <w:rFonts w:eastAsiaTheme="minorHAnsi"/>
          <w:sz w:val="26"/>
          <w:szCs w:val="26"/>
          <w:lang w:eastAsia="en-US"/>
        </w:rPr>
        <w:t>Гражданин Российской Федерации, изъявивший желание участвовать в</w:t>
      </w:r>
      <w:r w:rsidRPr="008E4179">
        <w:rPr>
          <w:sz w:val="26"/>
          <w:szCs w:val="26"/>
        </w:rPr>
        <w:t xml:space="preserve"> конкурсе, представляет в комиссию</w:t>
      </w:r>
      <w:r w:rsidR="00490EAE">
        <w:rPr>
          <w:sz w:val="26"/>
          <w:szCs w:val="26"/>
        </w:rPr>
        <w:t xml:space="preserve"> следующие документы</w:t>
      </w:r>
      <w:r w:rsidRPr="008E4179">
        <w:rPr>
          <w:sz w:val="26"/>
          <w:szCs w:val="26"/>
        </w:rPr>
        <w:t xml:space="preserve">: 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Заявление кандидата с просьбой о проведении его аттестации Аттестационной комиссией и рассмотрении его документов (с указанием контактного телефона, места жительства и электронной почты, прилагаемых документов) (Приложение 1)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 xml:space="preserve">Заявление кандидата о согласии на проверку и обработку представленных сведений о кандидате (Приложение 2); 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Фотография, собственноручно заполненная по форме и подписанная анкета (Приложение 3)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Сведения о кандидате (Приложение 4)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Копии документов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Копия трудовой книжки или иные документы, подтверждающие трудовую деятельность гражданина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Сведения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заверенная копия ИНН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Медицинская справка по форме 086/у;</w:t>
      </w:r>
    </w:p>
    <w:p w:rsidR="00490EAE" w:rsidRP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ия кандидата по реализации программы </w:t>
      </w:r>
      <w:proofErr w:type="gramStart"/>
      <w:r w:rsidRPr="00490EAE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Pr="00490EAE">
        <w:rPr>
          <w:rFonts w:ascii="Times New Roman" w:hAnsi="Times New Roman" w:cs="Times New Roman"/>
          <w:sz w:val="26"/>
          <w:szCs w:val="26"/>
        </w:rPr>
        <w:t xml:space="preserve"> соответствующего муниципального образовательного учреждения, а также основные положения программы кандидата на должность руководителя муниципального образовательного учреждения (не более 2-х страниц);</w:t>
      </w:r>
    </w:p>
    <w:p w:rsidR="00490EAE" w:rsidRDefault="00490EAE" w:rsidP="00490EAE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0EAE">
        <w:rPr>
          <w:rFonts w:ascii="Times New Roman" w:hAnsi="Times New Roman" w:cs="Times New Roman"/>
          <w:sz w:val="26"/>
          <w:szCs w:val="26"/>
        </w:rPr>
        <w:t>Дополнительные до</w:t>
      </w:r>
      <w:r w:rsidR="00C848BF">
        <w:rPr>
          <w:rFonts w:ascii="Times New Roman" w:hAnsi="Times New Roman" w:cs="Times New Roman"/>
          <w:sz w:val="26"/>
          <w:szCs w:val="26"/>
        </w:rPr>
        <w:t>кументы по усмотрению кандидата;</w:t>
      </w:r>
    </w:p>
    <w:p w:rsidR="00DA5A59" w:rsidRPr="008E4179" w:rsidRDefault="00DA5A59" w:rsidP="00490EAE">
      <w:pPr>
        <w:spacing w:after="240"/>
        <w:jc w:val="both"/>
        <w:rPr>
          <w:sz w:val="26"/>
          <w:szCs w:val="26"/>
        </w:rPr>
      </w:pPr>
      <w:r w:rsidRPr="008E4179">
        <w:rPr>
          <w:sz w:val="26"/>
          <w:szCs w:val="26"/>
        </w:rPr>
        <w:t xml:space="preserve">           Подробная информация о необходимых документах на участие в </w:t>
      </w:r>
      <w:r w:rsidR="009525E5" w:rsidRPr="008E4179">
        <w:rPr>
          <w:sz w:val="26"/>
          <w:szCs w:val="26"/>
        </w:rPr>
        <w:t xml:space="preserve">аттестации кандидатов </w:t>
      </w:r>
      <w:r w:rsidRPr="008E4179">
        <w:rPr>
          <w:sz w:val="26"/>
          <w:szCs w:val="26"/>
        </w:rPr>
        <w:t>и прием документов</w:t>
      </w:r>
      <w:r w:rsidR="002B6C2C" w:rsidRPr="008E4179">
        <w:rPr>
          <w:sz w:val="26"/>
          <w:szCs w:val="26"/>
        </w:rPr>
        <w:t xml:space="preserve"> </w:t>
      </w:r>
      <w:r w:rsidRPr="008E4179">
        <w:rPr>
          <w:sz w:val="26"/>
          <w:szCs w:val="26"/>
        </w:rPr>
        <w:t>по адресу:</w:t>
      </w:r>
      <w:r w:rsidRPr="008E4179">
        <w:rPr>
          <w:b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369000, г"/>
        </w:smartTagPr>
        <w:r w:rsidRPr="008E4179">
          <w:rPr>
            <w:sz w:val="26"/>
            <w:szCs w:val="26"/>
          </w:rPr>
          <w:t>369000, г</w:t>
        </w:r>
      </w:smartTag>
      <w:r w:rsidRPr="008E4179">
        <w:rPr>
          <w:sz w:val="26"/>
          <w:szCs w:val="26"/>
        </w:rPr>
        <w:t xml:space="preserve">. Черкесск, </w:t>
      </w:r>
      <w:r w:rsidR="000B1CB7" w:rsidRPr="008E4179">
        <w:rPr>
          <w:sz w:val="26"/>
          <w:szCs w:val="26"/>
        </w:rPr>
        <w:t xml:space="preserve">ул. </w:t>
      </w:r>
      <w:proofErr w:type="spellStart"/>
      <w:r w:rsidR="000B1CB7" w:rsidRPr="008E4179">
        <w:rPr>
          <w:sz w:val="26"/>
          <w:szCs w:val="26"/>
        </w:rPr>
        <w:t>Доватора</w:t>
      </w:r>
      <w:proofErr w:type="spellEnd"/>
      <w:r w:rsidR="000B1CB7" w:rsidRPr="008E4179">
        <w:rPr>
          <w:sz w:val="26"/>
          <w:szCs w:val="26"/>
        </w:rPr>
        <w:t>, 65</w:t>
      </w:r>
      <w:r w:rsidRPr="008E4179">
        <w:rPr>
          <w:sz w:val="26"/>
          <w:szCs w:val="26"/>
        </w:rPr>
        <w:t xml:space="preserve">, </w:t>
      </w:r>
      <w:r w:rsidR="000B1CB7" w:rsidRPr="008E4179">
        <w:rPr>
          <w:sz w:val="26"/>
          <w:szCs w:val="26"/>
        </w:rPr>
        <w:t>Управлени</w:t>
      </w:r>
      <w:r w:rsidR="009525E5" w:rsidRPr="008E4179">
        <w:rPr>
          <w:sz w:val="26"/>
          <w:szCs w:val="26"/>
        </w:rPr>
        <w:t xml:space="preserve">е </w:t>
      </w:r>
      <w:r w:rsidR="000B1CB7" w:rsidRPr="008E4179">
        <w:rPr>
          <w:sz w:val="26"/>
          <w:szCs w:val="26"/>
        </w:rPr>
        <w:t>образования мэрии муниципального образования города Черкесска</w:t>
      </w:r>
      <w:r w:rsidR="003D7FBD" w:rsidRPr="008E4179">
        <w:rPr>
          <w:sz w:val="26"/>
          <w:szCs w:val="26"/>
        </w:rPr>
        <w:t xml:space="preserve">, </w:t>
      </w:r>
      <w:proofErr w:type="spellStart"/>
      <w:r w:rsidR="003D7FBD" w:rsidRPr="008E4179">
        <w:rPr>
          <w:sz w:val="26"/>
          <w:szCs w:val="26"/>
        </w:rPr>
        <w:t>каб</w:t>
      </w:r>
      <w:proofErr w:type="spellEnd"/>
      <w:r w:rsidR="003D7FBD" w:rsidRPr="008E4179">
        <w:rPr>
          <w:sz w:val="26"/>
          <w:szCs w:val="26"/>
        </w:rPr>
        <w:t>.</w:t>
      </w:r>
      <w:r w:rsidR="000B1CB7" w:rsidRPr="008E4179">
        <w:rPr>
          <w:sz w:val="26"/>
          <w:szCs w:val="26"/>
        </w:rPr>
        <w:t xml:space="preserve"> </w:t>
      </w:r>
      <w:r w:rsidR="002B6C2C" w:rsidRPr="008E4179">
        <w:rPr>
          <w:sz w:val="26"/>
          <w:szCs w:val="26"/>
        </w:rPr>
        <w:t>№</w:t>
      </w:r>
      <w:r w:rsidR="009525E5" w:rsidRPr="008E4179">
        <w:rPr>
          <w:sz w:val="26"/>
          <w:szCs w:val="26"/>
        </w:rPr>
        <w:t xml:space="preserve"> </w:t>
      </w:r>
      <w:r w:rsidR="001B2C47">
        <w:rPr>
          <w:sz w:val="26"/>
          <w:szCs w:val="26"/>
        </w:rPr>
        <w:t>3</w:t>
      </w:r>
      <w:r w:rsidRPr="008E4179">
        <w:rPr>
          <w:sz w:val="26"/>
          <w:szCs w:val="26"/>
        </w:rPr>
        <w:t>, с 9-00 до 18-00, перерыв с 13-00 до 14-00, тел. 8(8782) 2</w:t>
      </w:r>
      <w:r w:rsidR="000B1CB7" w:rsidRPr="008E4179">
        <w:rPr>
          <w:sz w:val="26"/>
          <w:szCs w:val="26"/>
        </w:rPr>
        <w:t>0</w:t>
      </w:r>
      <w:r w:rsidRPr="008E4179">
        <w:rPr>
          <w:sz w:val="26"/>
          <w:szCs w:val="26"/>
        </w:rPr>
        <w:t>-</w:t>
      </w:r>
      <w:r w:rsidR="000B1CB7" w:rsidRPr="008E4179">
        <w:rPr>
          <w:sz w:val="26"/>
          <w:szCs w:val="26"/>
        </w:rPr>
        <w:t>33</w:t>
      </w:r>
      <w:r w:rsidR="002B6C2C" w:rsidRPr="008E4179">
        <w:rPr>
          <w:sz w:val="26"/>
          <w:szCs w:val="26"/>
        </w:rPr>
        <w:t>-</w:t>
      </w:r>
      <w:r w:rsidR="000B1CB7" w:rsidRPr="008E4179">
        <w:rPr>
          <w:sz w:val="26"/>
          <w:szCs w:val="26"/>
        </w:rPr>
        <w:t>3</w:t>
      </w:r>
      <w:r w:rsidR="001B2C47">
        <w:rPr>
          <w:sz w:val="26"/>
          <w:szCs w:val="26"/>
        </w:rPr>
        <w:t>4</w:t>
      </w:r>
      <w:r w:rsidRPr="008E4179">
        <w:rPr>
          <w:sz w:val="26"/>
          <w:szCs w:val="26"/>
        </w:rPr>
        <w:t>.</w:t>
      </w:r>
    </w:p>
    <w:sectPr w:rsidR="00DA5A59" w:rsidRPr="008E4179" w:rsidSect="003A74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06326"/>
    <w:multiLevelType w:val="hybridMultilevel"/>
    <w:tmpl w:val="F9BA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71B05"/>
    <w:multiLevelType w:val="hybridMultilevel"/>
    <w:tmpl w:val="AF32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21D5D"/>
    <w:multiLevelType w:val="hybridMultilevel"/>
    <w:tmpl w:val="80166FCC"/>
    <w:lvl w:ilvl="0" w:tplc="BB949A6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">
    <w:nsid w:val="5A5A7DC7"/>
    <w:multiLevelType w:val="hybridMultilevel"/>
    <w:tmpl w:val="4090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D54AD"/>
    <w:multiLevelType w:val="hybridMultilevel"/>
    <w:tmpl w:val="AF32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B6C2D"/>
    <w:multiLevelType w:val="hybridMultilevel"/>
    <w:tmpl w:val="F47E5054"/>
    <w:lvl w:ilvl="0" w:tplc="EF58A1D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72"/>
    <w:rsid w:val="00010955"/>
    <w:rsid w:val="00010FE6"/>
    <w:rsid w:val="000224D3"/>
    <w:rsid w:val="000446C8"/>
    <w:rsid w:val="00057FBD"/>
    <w:rsid w:val="000618BE"/>
    <w:rsid w:val="0009668F"/>
    <w:rsid w:val="000A31DC"/>
    <w:rsid w:val="000B036D"/>
    <w:rsid w:val="000B1CB7"/>
    <w:rsid w:val="000D73C0"/>
    <w:rsid w:val="000E295F"/>
    <w:rsid w:val="000E2A68"/>
    <w:rsid w:val="000E5EF2"/>
    <w:rsid w:val="000F0F00"/>
    <w:rsid w:val="000F4A72"/>
    <w:rsid w:val="000F5563"/>
    <w:rsid w:val="001007AD"/>
    <w:rsid w:val="00102B69"/>
    <w:rsid w:val="00106D43"/>
    <w:rsid w:val="00122A77"/>
    <w:rsid w:val="00122E7D"/>
    <w:rsid w:val="001346F6"/>
    <w:rsid w:val="001429E3"/>
    <w:rsid w:val="0014428A"/>
    <w:rsid w:val="00152A40"/>
    <w:rsid w:val="00156966"/>
    <w:rsid w:val="00176F01"/>
    <w:rsid w:val="001878F1"/>
    <w:rsid w:val="00191BFB"/>
    <w:rsid w:val="00196AC6"/>
    <w:rsid w:val="001A15E3"/>
    <w:rsid w:val="001B053D"/>
    <w:rsid w:val="001B2C47"/>
    <w:rsid w:val="001D1402"/>
    <w:rsid w:val="001D31AD"/>
    <w:rsid w:val="001D4004"/>
    <w:rsid w:val="001E0458"/>
    <w:rsid w:val="001E1C02"/>
    <w:rsid w:val="001F11F0"/>
    <w:rsid w:val="002021F4"/>
    <w:rsid w:val="00216920"/>
    <w:rsid w:val="002219D2"/>
    <w:rsid w:val="0022633D"/>
    <w:rsid w:val="00242242"/>
    <w:rsid w:val="00252EA3"/>
    <w:rsid w:val="00260284"/>
    <w:rsid w:val="00276148"/>
    <w:rsid w:val="00276423"/>
    <w:rsid w:val="00281286"/>
    <w:rsid w:val="00283C52"/>
    <w:rsid w:val="002A0565"/>
    <w:rsid w:val="002B404A"/>
    <w:rsid w:val="002B4871"/>
    <w:rsid w:val="002B5A87"/>
    <w:rsid w:val="002B6C2C"/>
    <w:rsid w:val="002B7069"/>
    <w:rsid w:val="002B76CA"/>
    <w:rsid w:val="002C5272"/>
    <w:rsid w:val="002C6F01"/>
    <w:rsid w:val="0036169B"/>
    <w:rsid w:val="0038352D"/>
    <w:rsid w:val="003A7408"/>
    <w:rsid w:val="003B389C"/>
    <w:rsid w:val="003C43E0"/>
    <w:rsid w:val="003D0839"/>
    <w:rsid w:val="003D5AFF"/>
    <w:rsid w:val="003D7856"/>
    <w:rsid w:val="003D7FBD"/>
    <w:rsid w:val="003F0274"/>
    <w:rsid w:val="00404D86"/>
    <w:rsid w:val="00431181"/>
    <w:rsid w:val="00431E37"/>
    <w:rsid w:val="004509E0"/>
    <w:rsid w:val="00455A88"/>
    <w:rsid w:val="00465C40"/>
    <w:rsid w:val="00480832"/>
    <w:rsid w:val="004818CD"/>
    <w:rsid w:val="00490EAE"/>
    <w:rsid w:val="004A3ED3"/>
    <w:rsid w:val="004A4F9A"/>
    <w:rsid w:val="004A67C0"/>
    <w:rsid w:val="004B06F5"/>
    <w:rsid w:val="004B3B53"/>
    <w:rsid w:val="004B7531"/>
    <w:rsid w:val="004C22B7"/>
    <w:rsid w:val="004C7DF8"/>
    <w:rsid w:val="004D71CC"/>
    <w:rsid w:val="004F1CE6"/>
    <w:rsid w:val="0050208C"/>
    <w:rsid w:val="005048BE"/>
    <w:rsid w:val="005135D8"/>
    <w:rsid w:val="005224E4"/>
    <w:rsid w:val="0053173E"/>
    <w:rsid w:val="0053363E"/>
    <w:rsid w:val="00535AD0"/>
    <w:rsid w:val="00544208"/>
    <w:rsid w:val="005669BE"/>
    <w:rsid w:val="0057194D"/>
    <w:rsid w:val="00574176"/>
    <w:rsid w:val="00580052"/>
    <w:rsid w:val="00580F5C"/>
    <w:rsid w:val="005B30FC"/>
    <w:rsid w:val="005B5450"/>
    <w:rsid w:val="005C7AD4"/>
    <w:rsid w:val="005E4E3F"/>
    <w:rsid w:val="005F2C13"/>
    <w:rsid w:val="00607E53"/>
    <w:rsid w:val="00621811"/>
    <w:rsid w:val="0063110A"/>
    <w:rsid w:val="006327E8"/>
    <w:rsid w:val="006400BB"/>
    <w:rsid w:val="00645E40"/>
    <w:rsid w:val="00646394"/>
    <w:rsid w:val="00646DF3"/>
    <w:rsid w:val="006769C0"/>
    <w:rsid w:val="006801DA"/>
    <w:rsid w:val="00682C59"/>
    <w:rsid w:val="006848B6"/>
    <w:rsid w:val="006A0FF6"/>
    <w:rsid w:val="006B31AF"/>
    <w:rsid w:val="006B7F9B"/>
    <w:rsid w:val="006C5CFA"/>
    <w:rsid w:val="006C69AA"/>
    <w:rsid w:val="006D746F"/>
    <w:rsid w:val="006E0F8C"/>
    <w:rsid w:val="006E687B"/>
    <w:rsid w:val="006E6C40"/>
    <w:rsid w:val="006F01BD"/>
    <w:rsid w:val="006F0459"/>
    <w:rsid w:val="006F24F4"/>
    <w:rsid w:val="006F3A34"/>
    <w:rsid w:val="006F4A54"/>
    <w:rsid w:val="006F50F5"/>
    <w:rsid w:val="00702F4A"/>
    <w:rsid w:val="00730395"/>
    <w:rsid w:val="00753D9D"/>
    <w:rsid w:val="00755450"/>
    <w:rsid w:val="00773EE6"/>
    <w:rsid w:val="007744FF"/>
    <w:rsid w:val="00796B74"/>
    <w:rsid w:val="007A0B0C"/>
    <w:rsid w:val="007A1D03"/>
    <w:rsid w:val="007A5F94"/>
    <w:rsid w:val="007B069D"/>
    <w:rsid w:val="007B4C05"/>
    <w:rsid w:val="007C28FF"/>
    <w:rsid w:val="007C5250"/>
    <w:rsid w:val="007D58D0"/>
    <w:rsid w:val="007E7DC7"/>
    <w:rsid w:val="007F0DDD"/>
    <w:rsid w:val="0080015A"/>
    <w:rsid w:val="00804B08"/>
    <w:rsid w:val="00816E3E"/>
    <w:rsid w:val="00827A1C"/>
    <w:rsid w:val="00830A97"/>
    <w:rsid w:val="00840463"/>
    <w:rsid w:val="008458B3"/>
    <w:rsid w:val="00847E9B"/>
    <w:rsid w:val="0086018C"/>
    <w:rsid w:val="00862AFA"/>
    <w:rsid w:val="008734C2"/>
    <w:rsid w:val="00873E6B"/>
    <w:rsid w:val="008832D1"/>
    <w:rsid w:val="008A08F5"/>
    <w:rsid w:val="008A7433"/>
    <w:rsid w:val="008B0B75"/>
    <w:rsid w:val="008C090B"/>
    <w:rsid w:val="008E106B"/>
    <w:rsid w:val="008E4179"/>
    <w:rsid w:val="008F0C01"/>
    <w:rsid w:val="008F32E7"/>
    <w:rsid w:val="008F3D70"/>
    <w:rsid w:val="0091025B"/>
    <w:rsid w:val="009117EA"/>
    <w:rsid w:val="009130A9"/>
    <w:rsid w:val="009169A0"/>
    <w:rsid w:val="009229D7"/>
    <w:rsid w:val="00924A4C"/>
    <w:rsid w:val="00925BC0"/>
    <w:rsid w:val="009322EE"/>
    <w:rsid w:val="00933271"/>
    <w:rsid w:val="00951825"/>
    <w:rsid w:val="009525E5"/>
    <w:rsid w:val="00964989"/>
    <w:rsid w:val="00967C69"/>
    <w:rsid w:val="00973C2C"/>
    <w:rsid w:val="009740C6"/>
    <w:rsid w:val="00983B27"/>
    <w:rsid w:val="00987EC6"/>
    <w:rsid w:val="009A0332"/>
    <w:rsid w:val="009A08F9"/>
    <w:rsid w:val="009A4D64"/>
    <w:rsid w:val="00A03A1F"/>
    <w:rsid w:val="00A053A2"/>
    <w:rsid w:val="00A22FD6"/>
    <w:rsid w:val="00A349B0"/>
    <w:rsid w:val="00A359B2"/>
    <w:rsid w:val="00A36E4A"/>
    <w:rsid w:val="00A42D34"/>
    <w:rsid w:val="00A43B98"/>
    <w:rsid w:val="00A44085"/>
    <w:rsid w:val="00A55FEA"/>
    <w:rsid w:val="00A66914"/>
    <w:rsid w:val="00A73D1A"/>
    <w:rsid w:val="00A7512A"/>
    <w:rsid w:val="00A7706F"/>
    <w:rsid w:val="00AA69ED"/>
    <w:rsid w:val="00AB4F08"/>
    <w:rsid w:val="00AB69DD"/>
    <w:rsid w:val="00AD2492"/>
    <w:rsid w:val="00AE03FC"/>
    <w:rsid w:val="00AF30FD"/>
    <w:rsid w:val="00AF330C"/>
    <w:rsid w:val="00AF6808"/>
    <w:rsid w:val="00B01B12"/>
    <w:rsid w:val="00B0361A"/>
    <w:rsid w:val="00B24EEC"/>
    <w:rsid w:val="00B31DE4"/>
    <w:rsid w:val="00B42CA4"/>
    <w:rsid w:val="00B44883"/>
    <w:rsid w:val="00B44C59"/>
    <w:rsid w:val="00B45A9B"/>
    <w:rsid w:val="00B50580"/>
    <w:rsid w:val="00B53F98"/>
    <w:rsid w:val="00B616C4"/>
    <w:rsid w:val="00B66E15"/>
    <w:rsid w:val="00B67C45"/>
    <w:rsid w:val="00B702A7"/>
    <w:rsid w:val="00B73C02"/>
    <w:rsid w:val="00B760C0"/>
    <w:rsid w:val="00B814F9"/>
    <w:rsid w:val="00B95D38"/>
    <w:rsid w:val="00B95D82"/>
    <w:rsid w:val="00BA6489"/>
    <w:rsid w:val="00BB0316"/>
    <w:rsid w:val="00BB08F2"/>
    <w:rsid w:val="00BB5147"/>
    <w:rsid w:val="00BB5B47"/>
    <w:rsid w:val="00BD14D2"/>
    <w:rsid w:val="00BD6AA6"/>
    <w:rsid w:val="00BD7EDD"/>
    <w:rsid w:val="00BE309F"/>
    <w:rsid w:val="00BE3AAF"/>
    <w:rsid w:val="00BF0852"/>
    <w:rsid w:val="00BF57C8"/>
    <w:rsid w:val="00C0065B"/>
    <w:rsid w:val="00C24C11"/>
    <w:rsid w:val="00C267BE"/>
    <w:rsid w:val="00C37923"/>
    <w:rsid w:val="00C4475A"/>
    <w:rsid w:val="00C4601E"/>
    <w:rsid w:val="00C46096"/>
    <w:rsid w:val="00C531B8"/>
    <w:rsid w:val="00C54615"/>
    <w:rsid w:val="00C56569"/>
    <w:rsid w:val="00C66234"/>
    <w:rsid w:val="00C73C38"/>
    <w:rsid w:val="00C73E8C"/>
    <w:rsid w:val="00C848BF"/>
    <w:rsid w:val="00C849E7"/>
    <w:rsid w:val="00C948A5"/>
    <w:rsid w:val="00C97C86"/>
    <w:rsid w:val="00CB0559"/>
    <w:rsid w:val="00CE0483"/>
    <w:rsid w:val="00CE6D37"/>
    <w:rsid w:val="00D016B7"/>
    <w:rsid w:val="00D0202B"/>
    <w:rsid w:val="00D02B3E"/>
    <w:rsid w:val="00D151AE"/>
    <w:rsid w:val="00D2589B"/>
    <w:rsid w:val="00D32027"/>
    <w:rsid w:val="00D42897"/>
    <w:rsid w:val="00D42BB2"/>
    <w:rsid w:val="00D439BB"/>
    <w:rsid w:val="00D536B8"/>
    <w:rsid w:val="00D55FCD"/>
    <w:rsid w:val="00D64187"/>
    <w:rsid w:val="00D728A7"/>
    <w:rsid w:val="00D92DFE"/>
    <w:rsid w:val="00D9539A"/>
    <w:rsid w:val="00D96C9E"/>
    <w:rsid w:val="00DA5A59"/>
    <w:rsid w:val="00DB36A0"/>
    <w:rsid w:val="00DB65F5"/>
    <w:rsid w:val="00DC42F4"/>
    <w:rsid w:val="00DD5853"/>
    <w:rsid w:val="00DE4169"/>
    <w:rsid w:val="00E00BEB"/>
    <w:rsid w:val="00E17105"/>
    <w:rsid w:val="00E35F99"/>
    <w:rsid w:val="00E66F35"/>
    <w:rsid w:val="00E87CE4"/>
    <w:rsid w:val="00E87E40"/>
    <w:rsid w:val="00E96209"/>
    <w:rsid w:val="00EC28CB"/>
    <w:rsid w:val="00ED5818"/>
    <w:rsid w:val="00EE24D4"/>
    <w:rsid w:val="00EE3B84"/>
    <w:rsid w:val="00EF1922"/>
    <w:rsid w:val="00EF2FA5"/>
    <w:rsid w:val="00EF3F37"/>
    <w:rsid w:val="00EF5218"/>
    <w:rsid w:val="00EF7852"/>
    <w:rsid w:val="00F006F9"/>
    <w:rsid w:val="00F00AFB"/>
    <w:rsid w:val="00F10282"/>
    <w:rsid w:val="00F10A28"/>
    <w:rsid w:val="00F11D2D"/>
    <w:rsid w:val="00F1330E"/>
    <w:rsid w:val="00F3736C"/>
    <w:rsid w:val="00F5693A"/>
    <w:rsid w:val="00F668D2"/>
    <w:rsid w:val="00F676B3"/>
    <w:rsid w:val="00F77095"/>
    <w:rsid w:val="00F9385B"/>
    <w:rsid w:val="00F93CD4"/>
    <w:rsid w:val="00FA0846"/>
    <w:rsid w:val="00FA3357"/>
    <w:rsid w:val="00FA637B"/>
    <w:rsid w:val="00FB0D5F"/>
    <w:rsid w:val="00FB3135"/>
    <w:rsid w:val="00FE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27D62F-1036-4414-A801-B256F222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F4A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Знак Знак Знак"/>
    <w:basedOn w:val="a"/>
    <w:rsid w:val="000F4A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320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202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64187"/>
    <w:rPr>
      <w:color w:val="0000FF"/>
      <w:u w:val="single"/>
    </w:rPr>
  </w:style>
  <w:style w:type="character" w:customStyle="1" w:styleId="a8">
    <w:name w:val="Основной текст_"/>
    <w:basedOn w:val="a0"/>
    <w:link w:val="2"/>
    <w:rsid w:val="0022633D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rsid w:val="0022633D"/>
    <w:rPr>
      <w:strike/>
      <w:sz w:val="25"/>
      <w:szCs w:val="25"/>
      <w:shd w:val="clear" w:color="auto" w:fill="FFFFFF"/>
    </w:rPr>
  </w:style>
  <w:style w:type="character" w:customStyle="1" w:styleId="TrebuchetMS11pt">
    <w:name w:val="Основной текст + Trebuchet MS;11 pt;Полужирный"/>
    <w:basedOn w:val="a8"/>
    <w:rsid w:val="0022633D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character" w:customStyle="1" w:styleId="11pt1pt">
    <w:name w:val="Основной текст + 11 pt;Интервал 1 pt"/>
    <w:basedOn w:val="a8"/>
    <w:rsid w:val="0022633D"/>
    <w:rPr>
      <w:spacing w:val="30"/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22633D"/>
    <w:rPr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8"/>
    <w:rsid w:val="0022633D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2633D"/>
    <w:pPr>
      <w:shd w:val="clear" w:color="auto" w:fill="FFFFFF"/>
      <w:spacing w:before="240" w:after="240" w:line="298" w:lineRule="exact"/>
    </w:pPr>
    <w:rPr>
      <w:sz w:val="25"/>
      <w:szCs w:val="25"/>
    </w:rPr>
  </w:style>
  <w:style w:type="paragraph" w:customStyle="1" w:styleId="11">
    <w:name w:val="Заголовок №1"/>
    <w:basedOn w:val="a"/>
    <w:link w:val="10"/>
    <w:rsid w:val="0022633D"/>
    <w:pPr>
      <w:shd w:val="clear" w:color="auto" w:fill="FFFFFF"/>
      <w:spacing w:after="60" w:line="0" w:lineRule="atLeast"/>
      <w:outlineLvl w:val="0"/>
    </w:pPr>
    <w:rPr>
      <w:sz w:val="23"/>
      <w:szCs w:val="23"/>
    </w:rPr>
  </w:style>
  <w:style w:type="paragraph" w:customStyle="1" w:styleId="ConsPlusNormal">
    <w:name w:val="ConsPlusNormal"/>
    <w:rsid w:val="00B44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B069D"/>
  </w:style>
  <w:style w:type="paragraph" w:customStyle="1" w:styleId="8">
    <w:name w:val="Основной текст8"/>
    <w:basedOn w:val="a"/>
    <w:rsid w:val="00A55FEA"/>
    <w:pPr>
      <w:widowControl w:val="0"/>
      <w:shd w:val="clear" w:color="auto" w:fill="FFFFFF"/>
      <w:spacing w:before="660" w:after="360" w:line="240" w:lineRule="exact"/>
      <w:jc w:val="both"/>
    </w:pPr>
    <w:rPr>
      <w:spacing w:val="4"/>
      <w:sz w:val="23"/>
      <w:szCs w:val="23"/>
      <w:lang w:eastAsia="en-US"/>
    </w:rPr>
  </w:style>
  <w:style w:type="table" w:styleId="a9">
    <w:name w:val="Table Grid"/>
    <w:basedOn w:val="a1"/>
    <w:uiPriority w:val="59"/>
    <w:rsid w:val="002A0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6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2B6C2C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2B6C2C"/>
    <w:rPr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2B6C2C"/>
    <w:rPr>
      <w:rFonts w:ascii="Times New Roman" w:hAnsi="Times New Roman" w:cs="Times New Roman"/>
      <w:spacing w:val="-7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49F76BD081E8646C1E48546C9CAEBBE85D5D36CD52DD8AFB812AyCL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D580-6584-4748-A426-F33E2554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993</CharactersWithSpaces>
  <SharedDoc>false</SharedDoc>
  <HLinks>
    <vt:vector size="6" baseType="variant"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obrazovanie09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Женя</cp:lastModifiedBy>
  <cp:revision>9</cp:revision>
  <cp:lastPrinted>2020-08-31T06:26:00Z</cp:lastPrinted>
  <dcterms:created xsi:type="dcterms:W3CDTF">2021-03-17T07:41:00Z</dcterms:created>
  <dcterms:modified xsi:type="dcterms:W3CDTF">2025-09-16T09:27:00Z</dcterms:modified>
</cp:coreProperties>
</file>